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A3" w:rsidRDefault="00F223A3" w:rsidP="003F4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08" w:rsidRDefault="00A05508" w:rsidP="003F4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АВТОНОМНОЕ  ДОШКОЛЬНОЕ  ОБРАЗОВАТЕЛЬНОЕ  УЧРЕЖДЕНИЕ</w:t>
      </w: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A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НЕГЛАЗКА»</w:t>
      </w:r>
    </w:p>
    <w:p w:rsidR="00F223A3" w:rsidRPr="00E56892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ябрьск</w:t>
      </w:r>
    </w:p>
    <w:p w:rsidR="00F223A3" w:rsidRPr="00E56892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F223A3" w:rsidRDefault="00F223A3" w:rsidP="00F22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3A3" w:rsidRDefault="00F223A3" w:rsidP="00131A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3A3" w:rsidRPr="00D86871" w:rsidRDefault="00F223A3" w:rsidP="00D3661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86871">
        <w:rPr>
          <w:rFonts w:ascii="Times New Roman" w:hAnsi="Times New Roman" w:cs="Times New Roman"/>
          <w:sz w:val="28"/>
          <w:szCs w:val="28"/>
        </w:rPr>
        <w:t>Технологическая  карта</w:t>
      </w:r>
    </w:p>
    <w:p w:rsidR="007D48C4" w:rsidRPr="00D86871" w:rsidRDefault="00D64C2F" w:rsidP="007D4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871">
        <w:rPr>
          <w:rFonts w:ascii="Times New Roman" w:hAnsi="Times New Roman" w:cs="Times New Roman"/>
          <w:sz w:val="28"/>
          <w:szCs w:val="28"/>
        </w:rPr>
        <w:t xml:space="preserve">Руководство  игровой   деятельностью </w:t>
      </w:r>
      <w:r w:rsidR="007D48C4" w:rsidRPr="00D86871">
        <w:rPr>
          <w:rFonts w:ascii="Times New Roman" w:hAnsi="Times New Roman" w:cs="Times New Roman"/>
          <w:sz w:val="28"/>
          <w:szCs w:val="28"/>
        </w:rPr>
        <w:t xml:space="preserve">  с </w:t>
      </w:r>
      <w:r w:rsidR="005675C6">
        <w:rPr>
          <w:rFonts w:ascii="Times New Roman" w:hAnsi="Times New Roman" w:cs="Times New Roman"/>
          <w:sz w:val="28"/>
          <w:szCs w:val="28"/>
        </w:rPr>
        <w:t xml:space="preserve"> </w:t>
      </w:r>
      <w:r w:rsidR="007D48C4" w:rsidRPr="00D86871">
        <w:rPr>
          <w:rFonts w:ascii="Times New Roman" w:hAnsi="Times New Roman" w:cs="Times New Roman"/>
          <w:sz w:val="28"/>
          <w:szCs w:val="28"/>
        </w:rPr>
        <w:t>детьми старшего дошкольного возраста.</w:t>
      </w:r>
    </w:p>
    <w:p w:rsidR="007D48C4" w:rsidRPr="00D86871" w:rsidRDefault="007D48C4" w:rsidP="007D4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871">
        <w:rPr>
          <w:rFonts w:ascii="Times New Roman" w:hAnsi="Times New Roman" w:cs="Times New Roman"/>
          <w:sz w:val="28"/>
          <w:szCs w:val="28"/>
        </w:rPr>
        <w:t>Приключение Карамельки и её друзей.</w:t>
      </w:r>
    </w:p>
    <w:p w:rsidR="007D48C4" w:rsidRPr="00D86871" w:rsidRDefault="005B7A35" w:rsidP="007D4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871">
        <w:rPr>
          <w:rFonts w:ascii="Times New Roman" w:hAnsi="Times New Roman" w:cs="Times New Roman"/>
          <w:sz w:val="28"/>
          <w:szCs w:val="28"/>
        </w:rPr>
        <w:t>(</w:t>
      </w:r>
      <w:r w:rsidR="007D48C4" w:rsidRPr="00D86871">
        <w:rPr>
          <w:rFonts w:ascii="Times New Roman" w:hAnsi="Times New Roman" w:cs="Times New Roman"/>
          <w:sz w:val="28"/>
          <w:szCs w:val="28"/>
        </w:rPr>
        <w:t>по мотивам русской народной сказки «Гуси – Лебеди»</w:t>
      </w:r>
      <w:r w:rsidRPr="00D86871">
        <w:rPr>
          <w:rFonts w:ascii="Times New Roman" w:hAnsi="Times New Roman" w:cs="Times New Roman"/>
          <w:sz w:val="28"/>
          <w:szCs w:val="28"/>
        </w:rPr>
        <w:t>)</w:t>
      </w:r>
    </w:p>
    <w:p w:rsidR="00E66E68" w:rsidRPr="00D86871" w:rsidRDefault="00E66E68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6E68" w:rsidRDefault="00E66E68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16A" w:rsidRPr="00F223A3" w:rsidRDefault="000F016A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5C6" w:rsidRDefault="005675C6" w:rsidP="0056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5C6" w:rsidRDefault="005675C6" w:rsidP="0056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5C6" w:rsidRDefault="005675C6" w:rsidP="0056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3A3" w:rsidRDefault="008C04EB" w:rsidP="005675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A58">
        <w:rPr>
          <w:rFonts w:ascii="Times New Roman" w:hAnsi="Times New Roman" w:cs="Times New Roman"/>
          <w:sz w:val="28"/>
          <w:szCs w:val="28"/>
        </w:rPr>
        <w:t>Составила</w:t>
      </w:r>
      <w:r w:rsidR="00636EA6">
        <w:rPr>
          <w:rFonts w:ascii="Times New Roman" w:hAnsi="Times New Roman" w:cs="Times New Roman"/>
          <w:sz w:val="28"/>
          <w:szCs w:val="28"/>
        </w:rPr>
        <w:t xml:space="preserve"> </w:t>
      </w:r>
      <w:r w:rsidR="00F223A3" w:rsidRPr="00906A58">
        <w:rPr>
          <w:rFonts w:ascii="Times New Roman" w:hAnsi="Times New Roman" w:cs="Times New Roman"/>
          <w:sz w:val="28"/>
          <w:szCs w:val="28"/>
        </w:rPr>
        <w:t>воспитатель</w:t>
      </w:r>
      <w:r w:rsidRPr="00906A58">
        <w:rPr>
          <w:rFonts w:ascii="Times New Roman" w:hAnsi="Times New Roman" w:cs="Times New Roman"/>
          <w:sz w:val="28"/>
          <w:szCs w:val="28"/>
        </w:rPr>
        <w:t>:</w:t>
      </w:r>
      <w:r w:rsidR="00F223A3" w:rsidRPr="00906A58">
        <w:rPr>
          <w:rFonts w:ascii="Times New Roman" w:hAnsi="Times New Roman" w:cs="Times New Roman"/>
          <w:sz w:val="28"/>
          <w:szCs w:val="28"/>
        </w:rPr>
        <w:t xml:space="preserve">  Артамонова И.А.</w:t>
      </w:r>
    </w:p>
    <w:p w:rsidR="004B6058" w:rsidRPr="00AA5E6F" w:rsidRDefault="005675C6" w:rsidP="0056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F">
        <w:rPr>
          <w:rFonts w:ascii="Times New Roman" w:hAnsi="Times New Roman" w:cs="Times New Roman"/>
          <w:b/>
          <w:sz w:val="28"/>
          <w:szCs w:val="28"/>
        </w:rPr>
        <w:t>2021г.</w:t>
      </w:r>
    </w:p>
    <w:tbl>
      <w:tblPr>
        <w:tblStyle w:val="a3"/>
        <w:tblW w:w="15990" w:type="dxa"/>
        <w:tblInd w:w="-459" w:type="dxa"/>
        <w:tblLayout w:type="fixed"/>
        <w:tblLook w:val="04A0"/>
      </w:tblPr>
      <w:tblGrid>
        <w:gridCol w:w="2127"/>
        <w:gridCol w:w="1842"/>
        <w:gridCol w:w="5371"/>
        <w:gridCol w:w="3418"/>
        <w:gridCol w:w="1984"/>
        <w:gridCol w:w="1248"/>
      </w:tblGrid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3F47B8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 педагога</w:t>
            </w:r>
          </w:p>
        </w:tc>
        <w:tc>
          <w:tcPr>
            <w:tcW w:w="12021" w:type="dxa"/>
            <w:gridSpan w:val="4"/>
          </w:tcPr>
          <w:p w:rsidR="00EB6407" w:rsidRPr="00CA30B7" w:rsidRDefault="00D70191" w:rsidP="00BB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B7">
              <w:rPr>
                <w:rFonts w:ascii="Times New Roman" w:hAnsi="Times New Roman" w:cs="Times New Roman"/>
                <w:sz w:val="24"/>
                <w:szCs w:val="24"/>
              </w:rPr>
              <w:t>Артамонова Ирина Анатольевна</w:t>
            </w: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возрастная категория, направленность)</w:t>
            </w:r>
          </w:p>
        </w:tc>
        <w:tc>
          <w:tcPr>
            <w:tcW w:w="12021" w:type="dxa"/>
            <w:gridSpan w:val="4"/>
          </w:tcPr>
          <w:p w:rsidR="00EB6407" w:rsidRPr="00D86871" w:rsidRDefault="0065649F" w:rsidP="00BB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393099" w:rsidRPr="00D868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ОД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утвержденным календарно-тематическим планом</w:t>
            </w:r>
          </w:p>
        </w:tc>
        <w:tc>
          <w:tcPr>
            <w:tcW w:w="12021" w:type="dxa"/>
            <w:gridSpan w:val="4"/>
          </w:tcPr>
          <w:p w:rsidR="008E2601" w:rsidRPr="008E2601" w:rsidRDefault="008E2601" w:rsidP="008E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Pr="008E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601">
              <w:rPr>
                <w:rFonts w:ascii="Times New Roman" w:hAnsi="Times New Roman" w:cs="Times New Roman"/>
                <w:sz w:val="24"/>
                <w:szCs w:val="24"/>
              </w:rPr>
              <w:t>Приключение Карамельки и её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601">
              <w:rPr>
                <w:rFonts w:ascii="Times New Roman" w:hAnsi="Times New Roman" w:cs="Times New Roman"/>
                <w:sz w:val="24"/>
                <w:szCs w:val="24"/>
              </w:rPr>
              <w:t>(по мотивам русской народной сказки «Гуси – Лебеди»)</w:t>
            </w:r>
          </w:p>
          <w:p w:rsidR="000142DF" w:rsidRPr="007D48C4" w:rsidRDefault="000142DF" w:rsidP="000142D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</w:rPr>
            </w:pPr>
          </w:p>
          <w:p w:rsidR="00EB6407" w:rsidRPr="00CA477E" w:rsidRDefault="00EB6407" w:rsidP="008B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НОД</w:t>
            </w: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ормируемыми компетенциями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- образовательные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- развивающие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- воспитательные</w:t>
            </w:r>
          </w:p>
        </w:tc>
        <w:tc>
          <w:tcPr>
            <w:tcW w:w="12021" w:type="dxa"/>
            <w:gridSpan w:val="4"/>
          </w:tcPr>
          <w:p w:rsidR="00C8431A" w:rsidRPr="0065649F" w:rsidRDefault="008E2601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данной совместной игры являлось формирование навыков взаимодействия</w:t>
            </w:r>
            <w:r w:rsidR="00C8431A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верстниками. </w:t>
            </w:r>
          </w:p>
          <w:p w:rsidR="008E2601" w:rsidRPr="0065649F" w:rsidRDefault="008E2601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данной игровой деятельности решались следующие задачи: </w:t>
            </w:r>
          </w:p>
          <w:p w:rsidR="008E2601" w:rsidRPr="0065649F" w:rsidRDefault="008E2601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Во-первых, создание предметно-развивающей среды, конструирование  пространства  игровой площадки  для организации игры.</w:t>
            </w:r>
          </w:p>
          <w:p w:rsidR="00C8431A" w:rsidRPr="0065649F" w:rsidRDefault="008E2601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12E20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о-вторых,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ение игрового опыта ребенка. Я занимала позицию партнера и, играя с детьми, создавала проблемные ситуации</w:t>
            </w:r>
            <w:r w:rsidR="00712E20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ющие развивать любознательность, активность, творческое мышление, развивая сюжет на основе знаний полученных при восприятии русской народной сказки</w:t>
            </w:r>
            <w:r w:rsidR="001D39AC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уси-лебеди».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2601" w:rsidRPr="0065649F" w:rsidRDefault="001D39AC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В-третьих, развитие</w:t>
            </w:r>
            <w:r w:rsidR="008E2601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качеств ребенка дошкольника. </w:t>
            </w:r>
            <w:r w:rsidR="00C8431A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2601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 детей брать на себя роль выбранного персонажа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2601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иться о последовательности совместной деятельности. Налаживать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2601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ть контакты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E2601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игре, уступать, мириться.</w:t>
            </w:r>
          </w:p>
          <w:p w:rsidR="008E2601" w:rsidRPr="0065649F" w:rsidRDefault="001D39AC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-четвертых,  формирование у детей умения </w:t>
            </w:r>
            <w:r w:rsidR="008E2601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и согласовывать свои действия с действиями партнеров. Соблюдать в игре ролевые взаимодействия и взаимоотношения. </w:t>
            </w:r>
          </w:p>
          <w:p w:rsidR="00A41CF4" w:rsidRPr="0065649F" w:rsidRDefault="008E2601" w:rsidP="008E2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данной игры большое значение я придавала развитию положительных эмоций, которые возникали у детей в ходе спасения главного героя</w:t>
            </w:r>
            <w:r w:rsidR="001D39AC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ельки</w:t>
            </w:r>
            <w:r w:rsidR="001D39AC"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6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ОД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proofErr w:type="gramEnd"/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, подгруп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021" w:type="dxa"/>
            <w:gridSpan w:val="4"/>
          </w:tcPr>
          <w:p w:rsidR="00EB6407" w:rsidRPr="0065649F" w:rsidRDefault="00C73C78" w:rsidP="00BB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r w:rsidR="005346A0" w:rsidRPr="0065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407" w:rsidRPr="0065649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740BC4" w:rsidRPr="00656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407" w:rsidRPr="0065649F" w:rsidRDefault="00EB6407" w:rsidP="00BB19D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2942FF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2942F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D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2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021" w:type="dxa"/>
            <w:gridSpan w:val="4"/>
          </w:tcPr>
          <w:p w:rsidR="00EB6407" w:rsidRPr="0065649F" w:rsidRDefault="00A3410D" w:rsidP="00A34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D0736" w:rsidRPr="006564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43D9B" w:rsidRPr="00656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3C78" w:rsidRPr="0065649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8C04EB" w:rsidRPr="0065649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42B86" w:rsidRPr="0065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 для развития: мелкой моторики руки, зрительного и слуховог</w:t>
            </w:r>
            <w:r w:rsidR="00C73C78" w:rsidRPr="0065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имания</w:t>
            </w:r>
            <w:r w:rsidR="00AE05B6" w:rsidRPr="00656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9B" w:rsidRPr="0065649F" w:rsidRDefault="00643D9B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едагогические технологии,  методы и приемы</w:t>
            </w:r>
          </w:p>
        </w:tc>
        <w:tc>
          <w:tcPr>
            <w:tcW w:w="12021" w:type="dxa"/>
            <w:gridSpan w:val="4"/>
          </w:tcPr>
          <w:p w:rsidR="00EB6407" w:rsidRPr="0065649F" w:rsidRDefault="00E802AC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4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6407" w:rsidRPr="0065649F">
              <w:rPr>
                <w:rFonts w:ascii="Times New Roman" w:hAnsi="Times New Roman" w:cs="Times New Roman"/>
                <w:sz w:val="24"/>
                <w:szCs w:val="24"/>
              </w:rPr>
              <w:t>ехнология индивидуального подхода, игровая технология,</w:t>
            </w:r>
            <w:r w:rsidR="009C16F3" w:rsidRPr="0065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6A0" w:rsidRPr="0065649F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.</w:t>
            </w:r>
          </w:p>
          <w:p w:rsidR="00393099" w:rsidRPr="0065649F" w:rsidRDefault="00393099" w:rsidP="00A3410D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</w:pPr>
          </w:p>
          <w:p w:rsidR="008C04EB" w:rsidRPr="0065649F" w:rsidRDefault="008C04EB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6" w:rsidRPr="0065649F" w:rsidRDefault="00BD0736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борудование,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цифровые образовательные ресурсы)</w:t>
            </w: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ИОР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ые образовательные ресурсы)</w:t>
            </w:r>
          </w:p>
        </w:tc>
        <w:tc>
          <w:tcPr>
            <w:tcW w:w="12021" w:type="dxa"/>
            <w:gridSpan w:val="4"/>
          </w:tcPr>
          <w:p w:rsidR="00643D9B" w:rsidRPr="0065649F" w:rsidRDefault="007624EA" w:rsidP="00643D9B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игровой  площадки</w:t>
            </w:r>
            <w:r w:rsidR="0065649F">
              <w:rPr>
                <w:rFonts w:ascii="Times New Roman" w:hAnsi="Times New Roman" w:cs="Times New Roman"/>
                <w:sz w:val="24"/>
                <w:szCs w:val="24"/>
              </w:rPr>
              <w:t>, веселые чел</w:t>
            </w:r>
            <w:r w:rsidR="00F16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49F">
              <w:rPr>
                <w:rFonts w:ascii="Times New Roman" w:hAnsi="Times New Roman" w:cs="Times New Roman"/>
                <w:sz w:val="24"/>
                <w:szCs w:val="24"/>
              </w:rPr>
              <w:t>в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клы, кукла - Б</w:t>
            </w:r>
            <w:r w:rsidR="00357E14">
              <w:rPr>
                <w:rFonts w:ascii="Times New Roman" w:hAnsi="Times New Roman" w:cs="Times New Roman"/>
                <w:sz w:val="24"/>
                <w:szCs w:val="24"/>
              </w:rPr>
              <w:t>аба-Яга.</w:t>
            </w:r>
          </w:p>
          <w:p w:rsidR="0067474F" w:rsidRPr="00D86871" w:rsidRDefault="0067474F" w:rsidP="0067474F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еспечение – мультимедийный проектор, ноутбук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474F" w:rsidRPr="007624EA" w:rsidRDefault="0067474F" w:rsidP="0067474F">
            <w:pPr>
              <w:suppressAutoHyphens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EB6407" w:rsidRPr="0065649F" w:rsidRDefault="00EB6407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DE6205" w:rsidRPr="0065649F" w:rsidRDefault="00DE620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C73C78" w:rsidRDefault="00C73C78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7624EA" w:rsidRDefault="007624EA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357E14" w:rsidRPr="0065649F" w:rsidRDefault="00357E14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6E3476" w:rsidRPr="0065649F" w:rsidRDefault="006E3476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2127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407" w:rsidRPr="00805B3F" w:rsidTr="006840EE">
        <w:trPr>
          <w:trHeight w:val="190"/>
        </w:trPr>
        <w:tc>
          <w:tcPr>
            <w:tcW w:w="2127" w:type="dxa"/>
            <w:vMerge w:val="restart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НОД</w:t>
            </w:r>
          </w:p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B6407" w:rsidRPr="00805B3F" w:rsidRDefault="00EB6407" w:rsidP="0074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8789" w:type="dxa"/>
            <w:gridSpan w:val="2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48" w:type="dxa"/>
            <w:vMerge w:val="restart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B6407" w:rsidRPr="00D86871" w:rsidRDefault="00EB6407" w:rsidP="003B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F6B" w:rsidRPr="00D868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6407" w:rsidRPr="00805B3F" w:rsidTr="006840EE">
        <w:trPr>
          <w:trHeight w:val="190"/>
        </w:trPr>
        <w:tc>
          <w:tcPr>
            <w:tcW w:w="2127" w:type="dxa"/>
            <w:vMerge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EB6407" w:rsidRPr="00805B3F" w:rsidRDefault="00EB6407" w:rsidP="0060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22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418" w:type="dxa"/>
            <w:shd w:val="clear" w:color="auto" w:fill="auto"/>
          </w:tcPr>
          <w:p w:rsidR="00EB6407" w:rsidRPr="00805B3F" w:rsidRDefault="00EB6407" w:rsidP="00684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</w:t>
            </w:r>
            <w:r w:rsidR="003A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984" w:type="dxa"/>
            <w:vMerge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07" w:rsidRPr="00805B3F" w:rsidTr="009B7BA1">
        <w:trPr>
          <w:trHeight w:val="418"/>
        </w:trPr>
        <w:tc>
          <w:tcPr>
            <w:tcW w:w="2127" w:type="dxa"/>
          </w:tcPr>
          <w:p w:rsidR="00EB6407" w:rsidRPr="00805B3F" w:rsidRDefault="00EB6407" w:rsidP="00BB19D4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Этап мотивации к деятельности </w:t>
            </w:r>
          </w:p>
          <w:p w:rsidR="00EB6407" w:rsidRPr="00805B3F" w:rsidRDefault="00EB6407" w:rsidP="00BB19D4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блемной ситуации)</w:t>
            </w:r>
          </w:p>
        </w:tc>
        <w:tc>
          <w:tcPr>
            <w:tcW w:w="1842" w:type="dxa"/>
          </w:tcPr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Проблемная ситуация;</w:t>
            </w:r>
          </w:p>
          <w:p w:rsid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Сюрпризный момент;</w:t>
            </w:r>
          </w:p>
          <w:p w:rsidR="005346A0" w:rsidRPr="009F7ADD" w:rsidRDefault="005346A0" w:rsidP="009F7ADD">
            <w:pPr>
              <w:rPr>
                <w:rFonts w:ascii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Игровой</w:t>
            </w:r>
            <w:r w:rsidR="006840EE">
              <w:rPr>
                <w:rFonts w:ascii="Times New Roman" w:eastAsia="Times New Roman" w:hAnsi="Times New Roman" w:cs="Times New Roman"/>
              </w:rPr>
              <w:t>;</w:t>
            </w:r>
          </w:p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Наглядный</w:t>
            </w:r>
            <w:r w:rsidR="003F4101">
              <w:rPr>
                <w:rFonts w:ascii="Times New Roman" w:eastAsia="Times New Roman" w:hAnsi="Times New Roman" w:cs="Times New Roman"/>
              </w:rPr>
              <w:t>;</w:t>
            </w:r>
          </w:p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Словесный</w:t>
            </w:r>
            <w:r w:rsidRPr="005346A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>(напоминание, указание, вопросы, индивидуальные ответы детей)</w:t>
            </w:r>
            <w:r w:rsidRPr="005346A0">
              <w:rPr>
                <w:rFonts w:ascii="Times New Roman" w:eastAsia="Times New Roman" w:hAnsi="Times New Roman" w:cs="Times New Roman"/>
              </w:rPr>
              <w:t>;</w:t>
            </w:r>
          </w:p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 xml:space="preserve">Поощрение, анализ </w:t>
            </w:r>
            <w:r w:rsidRPr="005346A0">
              <w:rPr>
                <w:rFonts w:ascii="Times New Roman" w:eastAsia="Times New Roman" w:hAnsi="Times New Roman" w:cs="Times New Roman"/>
                <w:bCs/>
              </w:rPr>
              <w:t>деятельности</w:t>
            </w:r>
            <w:r w:rsidRPr="005346A0">
              <w:rPr>
                <w:rFonts w:ascii="Times New Roman" w:eastAsia="Times New Roman" w:hAnsi="Times New Roman" w:cs="Times New Roman"/>
              </w:rPr>
              <w:t>;</w:t>
            </w:r>
          </w:p>
          <w:p w:rsidR="00EB6407" w:rsidRPr="0049214A" w:rsidRDefault="005346A0" w:rsidP="004921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Применение ИКТ</w:t>
            </w:r>
            <w:r w:rsidR="004921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71" w:type="dxa"/>
          </w:tcPr>
          <w:p w:rsidR="00650A10" w:rsidRPr="00D86871" w:rsidRDefault="00650A10" w:rsidP="00E3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7D48C4" w:rsidRPr="00D86871" w:rsidRDefault="007D48C4" w:rsidP="007D4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комство: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я пришла к вам в гости, но мы друг друга не знаем, и для начала предлагаю познакомиться. </w:t>
            </w:r>
          </w:p>
          <w:p w:rsidR="007D48C4" w:rsidRPr="00D86871" w:rsidRDefault="007D48C4" w:rsidP="007D4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знакомимся мы с вами с помощью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рамидки из рук.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 зовут Ирина Анатольевна.</w:t>
            </w:r>
          </w:p>
          <w:p w:rsidR="00E76E39" w:rsidRPr="00D86871" w:rsidRDefault="005F01DC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</w:t>
            </w:r>
            <w:r w:rsidR="009A7B11"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  <w:r w:rsidR="009A7B11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мотивация на предстоящую деятельность: педагог предлагает</w:t>
            </w:r>
            <w:r w:rsidR="00CA30B7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48C4" w:rsidRPr="00D86871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Ребята с вами захотели поиграть мои друзья – весёлые человечки.</w:t>
            </w:r>
          </w:p>
          <w:p w:rsidR="007D48C4" w:rsidRPr="00D86871" w:rsidRDefault="007D48C4" w:rsidP="007D4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осмотрите. Как вы думаете что это?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 Волшебная шкатулка</w:t>
            </w: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Pr="00D86871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09" w:rsidRPr="00D86871" w:rsidRDefault="008F2109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D86871" w:rsidRDefault="006E3476" w:rsidP="0074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7F45E9" w:rsidRPr="00D86871" w:rsidRDefault="007F45E9" w:rsidP="00D3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D86871" w:rsidRDefault="007F45E9" w:rsidP="00D3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386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290" w:rsidRPr="00D868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ст</w:t>
            </w:r>
            <w:r w:rsidR="007D48C4" w:rsidRPr="00D868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овятся в круг</w:t>
            </w:r>
            <w:r w:rsidR="00D36290" w:rsidRPr="00D868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36290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6290" w:rsidRPr="00D86871" w:rsidRDefault="00D36290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D86871" w:rsidRDefault="00D36290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D86871" w:rsidRDefault="00D36290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5" w:rsidRPr="00D86871" w:rsidRDefault="00DE6205" w:rsidP="00C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5" w:rsidRPr="00D86871" w:rsidRDefault="00DE6205" w:rsidP="00C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D86871" w:rsidRDefault="00C1091E" w:rsidP="002B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2.Дети </w:t>
            </w:r>
            <w:r w:rsidR="002B0443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слушают.</w:t>
            </w:r>
          </w:p>
          <w:p w:rsidR="007D48C4" w:rsidRPr="00D86871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C4" w:rsidRPr="00D86871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C4" w:rsidRPr="00D86871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C4" w:rsidRPr="00D86871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3. Дети отвечают на вопрос.  (</w:t>
            </w:r>
            <w:r w:rsidR="00FD0C54" w:rsidRPr="00D8687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катулка)</w:t>
            </w:r>
          </w:p>
          <w:p w:rsidR="007D48C4" w:rsidRPr="00D86871" w:rsidRDefault="007D48C4" w:rsidP="002B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ED" w:rsidRPr="00D86871" w:rsidRDefault="002E6BED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5" w:rsidRPr="00D86871" w:rsidRDefault="00B126F5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5A" w:rsidRPr="00D86871" w:rsidRDefault="00324B5A" w:rsidP="00131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06" w:rsidRPr="00D86871" w:rsidRDefault="002F3B06" w:rsidP="002F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56" w:rsidRPr="00D86871" w:rsidRDefault="00015756" w:rsidP="002F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72" w:rsidRPr="00D86871" w:rsidRDefault="00340472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290" w:rsidRPr="00D86871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="00D36290" w:rsidRPr="00D86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407" w:rsidRPr="00D86871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</w:tc>
        <w:tc>
          <w:tcPr>
            <w:tcW w:w="1248" w:type="dxa"/>
          </w:tcPr>
          <w:p w:rsidR="00EB6407" w:rsidRPr="00D86871" w:rsidRDefault="00D64C2F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EB6407" w:rsidRPr="00D8687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B6407" w:rsidRPr="00805B3F" w:rsidTr="00DC1A11">
        <w:trPr>
          <w:trHeight w:val="276"/>
        </w:trPr>
        <w:tc>
          <w:tcPr>
            <w:tcW w:w="2127" w:type="dxa"/>
          </w:tcPr>
          <w:p w:rsidR="00EB6407" w:rsidRPr="00805B3F" w:rsidRDefault="00EB6407" w:rsidP="006050D7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26"/>
            </w:pPr>
            <w:r w:rsidRPr="00805B3F">
              <w:t xml:space="preserve">Этап актуализации знаний </w:t>
            </w:r>
            <w:r w:rsidRPr="00805B3F">
              <w:rPr>
                <w:i/>
              </w:rPr>
              <w:t>(</w:t>
            </w:r>
            <w:proofErr w:type="gramStart"/>
            <w:r w:rsidRPr="00805B3F">
              <w:rPr>
                <w:i/>
              </w:rPr>
              <w:t xml:space="preserve">решение проблемной </w:t>
            </w:r>
            <w:r w:rsidRPr="00805B3F">
              <w:rPr>
                <w:i/>
              </w:rPr>
              <w:lastRenderedPageBreak/>
              <w:t>ситуации</w:t>
            </w:r>
            <w:proofErr w:type="gramEnd"/>
            <w:r w:rsidRPr="00805B3F">
              <w:t>)</w:t>
            </w:r>
          </w:p>
        </w:tc>
        <w:tc>
          <w:tcPr>
            <w:tcW w:w="1842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В ней живут веселые  человечки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Хотите их увидеть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Вот они какие. Давайте знакомиться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 (веселые человечки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) 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Я Розочка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Розочкой?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Смельчак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Смельчак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А этот человечек. Я думаю, вы догадаетесь, как его зовут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Морячок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Веснушка. 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Бусинка</w:t>
            </w:r>
            <w:r w:rsidR="00C73C78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C78" w:rsidRPr="00D86871" w:rsidRDefault="00C73C78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Карамелька. Эй,  Карамелька, просыпайся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hAnsi="Times New Roman" w:cs="Times New Roman"/>
                <w:i/>
                <w:sz w:val="24"/>
                <w:szCs w:val="24"/>
              </w:rPr>
              <w:t>Карамелька: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Караме</w:t>
            </w:r>
            <w:r w:rsidR="005C57BB" w:rsidRPr="00D86871">
              <w:rPr>
                <w:rFonts w:ascii="Times New Roman" w:hAnsi="Times New Roman" w:cs="Times New Roman"/>
                <w:sz w:val="24"/>
                <w:szCs w:val="24"/>
              </w:rPr>
              <w:t>лька мы будем играть с ребятами?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i/>
                <w:sz w:val="24"/>
                <w:szCs w:val="24"/>
              </w:rPr>
              <w:t>Карамелька: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Конечно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йдемте играть на детскую площадку. Во что мы будем играть? Играем в догонялки? Догонялки. 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i/>
                <w:sz w:val="24"/>
                <w:szCs w:val="24"/>
              </w:rPr>
              <w:t>Карамелька: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="005C57BB" w:rsidRPr="00D86871"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я устала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 А у вас на площадке что есть?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i/>
                <w:sz w:val="24"/>
                <w:szCs w:val="24"/>
              </w:rPr>
              <w:t>Карамелька: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Я хочу на горку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Что будем делать?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А у меня есть  сундучок  и в нем много интересных вещей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Заглянем в него. 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аших человечков оставим здесь.</w:t>
            </w:r>
          </w:p>
          <w:p w:rsidR="00C73C78" w:rsidRPr="00D86871" w:rsidRDefault="00C73C78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Выбирайте ребята предметы, которые пригодятся вам при строительстве вашей детской площадки.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Берите по одному предмету, потом ещё вернетесь. 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57BB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Смельчак, </w:t>
            </w:r>
            <w:r w:rsidR="00F16F6B" w:rsidRPr="00D86871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что поставил на площадку?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Морячок расскажи нам, что ты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ил на площадку?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Розочка, а ты что поставила на площадку?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Бусинка</w:t>
            </w:r>
            <w:r w:rsidR="00672F7A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F7A" w:rsidRPr="00D86871">
              <w:rPr>
                <w:rFonts w:ascii="Times New Roman" w:hAnsi="Times New Roman" w:cs="Times New Roman"/>
                <w:sz w:val="24"/>
                <w:szCs w:val="24"/>
              </w:rPr>
              <w:t>А ты  что поставила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Вот молодцы.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А что у нас еще есть в сундучке? </w:t>
            </w:r>
            <w:r w:rsidR="0024576A" w:rsidRPr="00D86871">
              <w:rPr>
                <w:rFonts w:ascii="Times New Roman" w:hAnsi="Times New Roman" w:cs="Times New Roman"/>
                <w:sz w:val="24"/>
                <w:szCs w:val="24"/>
              </w:rPr>
              <w:t>(Такие  замечательные кустики, деревья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……)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 Что у нас получилось! Какая красота!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играем  на нашей площадке.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 Ребята</w:t>
            </w:r>
            <w:r w:rsidR="005C57BB" w:rsidRPr="00D86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вам нравиться на  нашей площадке?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А где моя подружка Карамелька?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Поищите Карамельку.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её позовём.</w:t>
            </w: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Дети, педагог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Карамелька.</w:t>
            </w:r>
          </w:p>
          <w:p w:rsidR="00A12AC3" w:rsidRPr="00D86871" w:rsidRDefault="00A12AC3" w:rsidP="00A12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(</w:t>
            </w:r>
            <w:r w:rsidRPr="00D86871">
              <w:rPr>
                <w:rFonts w:ascii="Times New Roman" w:hAnsi="Times New Roman" w:cs="Times New Roman"/>
                <w:i/>
                <w:sz w:val="24"/>
                <w:szCs w:val="24"/>
              </w:rPr>
              <w:t>выведенной на экран проектора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сказка</w:t>
            </w:r>
            <w:r w:rsidR="00F16F6B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7BB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ят Гуси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5C57BB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.</w:t>
            </w:r>
          </w:p>
          <w:p w:rsidR="00672F7A" w:rsidRPr="00D86871" w:rsidRDefault="00672F7A" w:rsidP="00A12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A12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Да вы посмотрите на экран. Гуси</w:t>
            </w: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 летят. Куда они унесли Карамельку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очка</w:t>
            </w:r>
            <w:r w:rsidR="001252F0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да  унесли  Гуси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 Карамельку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подсказывает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ячок,  зачем Бабе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Яге Карамелька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подсказывает</w:t>
            </w:r>
          </w:p>
          <w:p w:rsidR="00672F7A" w:rsidRPr="00D86871" w:rsidRDefault="00672F7A" w:rsidP="00672F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удем делать?  </w:t>
            </w:r>
          </w:p>
          <w:p w:rsidR="00672F7A" w:rsidRPr="00D86871" w:rsidRDefault="00672F7A" w:rsidP="00740B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мелька там  томится</w:t>
            </w:r>
            <w:r w:rsidR="001252F0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а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Яга, наверное, уже её съела.  Останемся мы без Карамельки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подсказывает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Пойдём искать мою подружку Карамельку? И  вы вместе со мной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Не забоитесь Бабы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Яги.</w:t>
            </w: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оит дерево яблоня</w:t>
            </w:r>
            <w:r w:rsidR="0024576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 яблоками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какое это дерево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блоня нам встретилась. Прямо как </w:t>
            </w:r>
            <w:r w:rsidR="001252F0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вздыхает. Наверное, яблоки тяжелые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подсказывает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будем их собирать? Так нам некуда их собирать?</w:t>
            </w:r>
          </w:p>
          <w:p w:rsidR="00AA2874" w:rsidRPr="00D86871" w:rsidRDefault="00AA2874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подсказывает</w:t>
            </w:r>
          </w:p>
          <w:p w:rsidR="00AA2874" w:rsidRPr="00D86871" w:rsidRDefault="00AA2874" w:rsidP="00740B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у нас есть корзинки?</w:t>
            </w: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76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берите корзинки. </w:t>
            </w:r>
            <w:r w:rsidR="0024576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яблоки собирать.</w:t>
            </w: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76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="00AA2874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Идём дальше по тропинке с корзинками яблок. Корзинки с яблоками не забудьте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Куда привела нас тропинка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ран:</w:t>
            </w:r>
            <w:proofErr w:type="gramEnd"/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инка кисельные берега)</w:t>
            </w:r>
            <w:proofErr w:type="gramEnd"/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шум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ные берега. Кисельная речка.</w:t>
            </w:r>
          </w:p>
          <w:p w:rsidR="00672F7A" w:rsidRPr="00D86871" w:rsidRDefault="008F1158" w:rsidP="00672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переди макет кисельные берега</w:t>
            </w:r>
            <w:r w:rsidR="00672F7A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1252F0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ы видим впереди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F1158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нам к речке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йти?</w:t>
            </w:r>
          </w:p>
          <w:p w:rsidR="00AA2874" w:rsidRPr="00D86871" w:rsidRDefault="00AA2874" w:rsidP="00672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дагог подсказывает</w:t>
            </w:r>
          </w:p>
          <w:p w:rsidR="00AA2874" w:rsidRPr="00D86871" w:rsidRDefault="00672F7A" w:rsidP="00672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A2874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ет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евна  на игровой площадке</w:t>
            </w:r>
            <w:r w:rsidR="00AA2874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первым пройдет по бревну? Кто самый смелый?</w:t>
            </w:r>
          </w:p>
          <w:p w:rsidR="008F1158" w:rsidRPr="00D86871" w:rsidRDefault="008F1158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F1158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и печка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1158" w:rsidRPr="00D86871" w:rsidRDefault="008F1158" w:rsidP="008F11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акет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чки)</w:t>
            </w:r>
          </w:p>
          <w:p w:rsidR="00AA2874" w:rsidRPr="00D86871" w:rsidRDefault="00AA2874" w:rsidP="00AA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 подсказывает</w:t>
            </w:r>
          </w:p>
          <w:p w:rsidR="00AA2874" w:rsidRPr="00D86871" w:rsidRDefault="00AA2874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A2874" w:rsidRPr="00D86871" w:rsidRDefault="00AA2874" w:rsidP="00672F7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14F89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в чём мы будем варить варенье?</w:t>
            </w:r>
          </w:p>
          <w:p w:rsidR="00672F7A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дагог подсказывает</w:t>
            </w: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где мы  возьмём кастрюлю?</w:t>
            </w: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давайте </w:t>
            </w:r>
            <w:proofErr w:type="gramStart"/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рошку</w:t>
            </w:r>
            <w:proofErr w:type="gramEnd"/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 нас будет магазин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кто пойдёт в магазин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ушка ты пойдёшь в магазин?</w:t>
            </w: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 подсказывает</w:t>
            </w: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! Зачем вы пришли в магазин?</w:t>
            </w:r>
          </w:p>
          <w:p w:rsidR="00672F7A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дагог подсказывает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ю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для чего вам кастрюля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ещё будете покупать?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ждите одну минуточку. Мне нужно отойти, и принести для вас кастрюлю.</w:t>
            </w: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дагог подсказывает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вам одна кастрюля, сахар и поварёшка.</w:t>
            </w:r>
          </w:p>
          <w:p w:rsidR="00D14F89" w:rsidRPr="00D86871" w:rsidRDefault="00D14F89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ас ровно одна копеечка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: 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будете готовить варенье</w:t>
            </w:r>
            <w:r w:rsidR="0063755F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дходите близко </w:t>
            </w:r>
            <w:proofErr w:type="gramStart"/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ки и не берите горячую кастрюлю руками. Желаю вам удачи. До свидания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ем яблоки в кастрюлю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Ребята</w:t>
            </w:r>
            <w:r w:rsidR="0063755F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скорее варить варенье, 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ароматный запах. Какой запах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у нас варенье получилось?</w:t>
            </w:r>
          </w:p>
          <w:p w:rsidR="008F1158" w:rsidRPr="00D86871" w:rsidRDefault="008F1158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ка нас ведет в дремучий лес к избушке Бабы-Яги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тинка  избушка Бабы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ги</w:t>
            </w:r>
            <w:r w:rsidR="00F16F6B"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игровой площадке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а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63755F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чится в мою дверь?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м пожаловали?</w:t>
            </w:r>
          </w:p>
          <w:p w:rsidR="00672F7A" w:rsidRPr="00D86871" w:rsidRDefault="009C16F3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едагог и 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ети: 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дайте нам Карамельку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16F3" w:rsidRPr="00D86871" w:rsidRDefault="009C16F3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едагог и дети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т возьмите варенье.</w:t>
            </w:r>
          </w:p>
          <w:p w:rsidR="009C16F3" w:rsidRPr="00D86871" w:rsidRDefault="009C16F3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ба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а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ье? Из чего варенье?</w:t>
            </w:r>
          </w:p>
          <w:p w:rsidR="009C16F3" w:rsidRPr="00D86871" w:rsidRDefault="009C16F3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ети и 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 яблок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ба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а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лочное. Ну ладно. 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ба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а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ваша Карамелька. Забирайте. Она не вкусная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ба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а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Бегите быстрей из леса, а то передумаю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63755F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жим скорее на игровую площадку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мы с вами идем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егодня были настоящими строителями на площадке.</w:t>
            </w: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: </w:t>
            </w:r>
            <w:r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Карамелькой посидим, отдохнем.  И  посмотрим, как вы замечательно играете вместе на детской площадке.</w:t>
            </w:r>
          </w:p>
          <w:p w:rsidR="007624EA" w:rsidRPr="00D86871" w:rsidRDefault="007624E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9C16F3" w:rsidP="009C16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2F7A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рив страну чудес и радости,</w:t>
            </w:r>
          </w:p>
          <w:p w:rsidR="00672F7A" w:rsidRPr="00D86871" w:rsidRDefault="00672F7A" w:rsidP="00672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ив урокам чести и добра,</w:t>
            </w:r>
          </w:p>
          <w:p w:rsidR="00672F7A" w:rsidRPr="00D86871" w:rsidRDefault="0065649F" w:rsidP="00672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ям снова сказка улыба</w:t>
            </w:r>
            <w:r w:rsidR="00672F7A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ся</w:t>
            </w:r>
          </w:p>
          <w:p w:rsidR="00672F7A" w:rsidRPr="00D86871" w:rsidRDefault="00672F7A" w:rsidP="00672F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зовет к себе волшебница – игра!</w:t>
            </w:r>
          </w:p>
          <w:p w:rsidR="00262021" w:rsidRPr="00D86871" w:rsidRDefault="00262021" w:rsidP="009C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015756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400B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Дети  слушают.</w:t>
            </w:r>
          </w:p>
          <w:p w:rsidR="00FD0C54" w:rsidRPr="00D86871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BF" w:rsidRPr="00D86871" w:rsidRDefault="006A0F0B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ABF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C54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Дети  соглашаются.</w:t>
            </w:r>
          </w:p>
          <w:p w:rsidR="006E3476" w:rsidRPr="00D86871" w:rsidRDefault="006E3476" w:rsidP="006E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6E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6.Ребенок-девочка я</w:t>
            </w:r>
            <w:r w:rsidR="00AA0E11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E14" w:rsidRPr="00D86871" w:rsidRDefault="00357E14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C7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7.Ребенок-мальчик</w:t>
            </w:r>
            <w:r w:rsidR="00C73C78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Смельчак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FD0C54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8.Ребенок-мальчик </w:t>
            </w:r>
            <w:r w:rsidR="00C73C78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Морячок 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C73C78" w:rsidRPr="00D86871" w:rsidRDefault="00C73C78" w:rsidP="00C7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9.Ребенок-девочка Веснушка я.</w:t>
            </w:r>
          </w:p>
          <w:p w:rsidR="00C73C78" w:rsidRPr="00D86871" w:rsidRDefault="00C73C78" w:rsidP="00C7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0.Ребенок-девочка Бусинка я.</w:t>
            </w:r>
          </w:p>
          <w:p w:rsidR="00C73C78" w:rsidRPr="00D86871" w:rsidRDefault="00C73C78" w:rsidP="00C7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D86871" w:rsidRDefault="00FD0C54" w:rsidP="006E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D86871" w:rsidRDefault="00A12AC3" w:rsidP="0006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1.Дети слушают.</w:t>
            </w:r>
          </w:p>
          <w:p w:rsidR="000F3B60" w:rsidRPr="00D86871" w:rsidRDefault="000F3B60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60" w:rsidRPr="00D86871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C78" w:rsidRPr="00D86871">
              <w:rPr>
                <w:rFonts w:ascii="Times New Roman" w:hAnsi="Times New Roman" w:cs="Times New Roman"/>
                <w:sz w:val="24"/>
                <w:szCs w:val="24"/>
              </w:rPr>
              <w:t>.Дети слушают и соглашаются.</w:t>
            </w:r>
          </w:p>
          <w:p w:rsidR="00357E14" w:rsidRPr="00D86871" w:rsidRDefault="00357E14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13.Дети отвечают на вопрос: </w:t>
            </w:r>
            <w:r w:rsidRPr="00D868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горка, песочница, качели и т.д.</w:t>
            </w:r>
          </w:p>
          <w:p w:rsidR="000F3B60" w:rsidRPr="00D86871" w:rsidRDefault="000F3B60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60" w:rsidRPr="00D86871" w:rsidRDefault="000F3B60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4. Дети соглашаются.</w:t>
            </w: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5C57BB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15. Дети выбирают предметы и </w:t>
            </w:r>
            <w:r w:rsidR="00F16F6B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ют на игровой площадке</w:t>
            </w:r>
            <w:r w:rsidR="00A12AC3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14" w:rsidRPr="00D86871" w:rsidRDefault="00357E1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357E1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6.Дети отвечают на вопросы.</w:t>
            </w: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357E1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7.Дети отвечают на вопросы.</w:t>
            </w: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Pr="00D86871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24576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18.Дети соглашаются.</w:t>
            </w:r>
          </w:p>
          <w:p w:rsidR="00A12AC3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D86871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е забрали Гуси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.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озочка: 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абе-Яге.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орячок: 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верное, Баба-Яга думает, что Карамелька  настоящая</w:t>
            </w:r>
            <w:r w:rsidR="001252F0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добная и её можно съесть.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672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2F7A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: Пойдём искать. 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2F7A" w:rsidRPr="00D86871">
              <w:rPr>
                <w:rFonts w:ascii="Times New Roman" w:hAnsi="Times New Roman" w:cs="Times New Roman"/>
                <w:sz w:val="24"/>
                <w:szCs w:val="24"/>
              </w:rPr>
              <w:t>.Дети соглашаются.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672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блоня.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24576A" w:rsidP="00672F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672F7A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72F7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яблоки, соберём? </w:t>
            </w: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Pr="00D86871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24576A" w:rsidP="00AA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2874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: </w:t>
            </w:r>
            <w:r w:rsidR="00AA2874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Нам нужны корзинки.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8F1158" w:rsidP="00AA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AA2874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  <w:p w:rsidR="0024576A" w:rsidRPr="00D86871" w:rsidRDefault="0024576A" w:rsidP="00AA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874" w:rsidRPr="00D86871" w:rsidRDefault="008F1158" w:rsidP="00AA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AA2874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A2874" w:rsidRPr="00D86871" w:rsidRDefault="00AA2874" w:rsidP="00AA2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 собирают яблоки в корзинки)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AA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AA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AA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8F1158" w:rsidP="00AA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AA2874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4576A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Речка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AA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8F1158" w:rsidP="00AA2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Нам надо взять бревно. 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8F1158" w:rsidP="00AA2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 w:rsidR="00AA2874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Дети с человечками переплавляются по бревну</w:t>
            </w:r>
            <w:r w:rsidR="001252F0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AA2874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руках корзинки с яблоками)</w:t>
            </w:r>
          </w:p>
          <w:p w:rsidR="008F1158" w:rsidRPr="00D86871" w:rsidRDefault="008F1158" w:rsidP="00AA28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2874" w:rsidRPr="00D86871" w:rsidRDefault="008F1158" w:rsidP="007462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2</w:t>
            </w:r>
            <w:r w:rsidR="00AA2874" w:rsidRPr="00D86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Дети: - Давайте Бабе-Яге сварим варенье,  может  тогда  она  отпустит  нашу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874" w:rsidRPr="00D8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амельку</w:t>
            </w:r>
            <w:r w:rsidR="00AA2874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D14F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D14F89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трюле. 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D14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.Дети: Думают</w:t>
            </w:r>
            <w:r w:rsidR="00D14F89" w:rsidRPr="00D86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A2874" w:rsidRPr="00D86871" w:rsidRDefault="00AA287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еснушка: </w:t>
            </w:r>
            <w:r w:rsidR="00D14F89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.</w:t>
            </w:r>
          </w:p>
          <w:p w:rsidR="00D14F89" w:rsidRPr="00D86871" w:rsidRDefault="00D14F89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еснушка: </w:t>
            </w:r>
            <w:r w:rsidR="00D14F89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!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нам кастрюлю купить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1252F0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1158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37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еснушка: </w:t>
            </w:r>
            <w:r w:rsidR="00D14F89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ье варить будем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F0" w:rsidRPr="00D86871" w:rsidRDefault="001252F0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еснушка: </w:t>
            </w:r>
            <w:r w:rsidR="00D14F89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Ёще сахар и поварёшку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D1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еснушка: </w:t>
            </w:r>
            <w:r w:rsidR="00D14F89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4F89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копеечку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14F89" w:rsidRPr="00D86871">
              <w:rPr>
                <w:rFonts w:ascii="Times New Roman" w:hAnsi="Times New Roman" w:cs="Times New Roman"/>
                <w:sz w:val="24"/>
                <w:szCs w:val="24"/>
              </w:rPr>
              <w:t>.Дети яблоки складывают в кастрюлю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8F1158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9C16F3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чное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8F115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C16F3" w:rsidRPr="00D86871">
              <w:rPr>
                <w:rFonts w:ascii="Times New Roman" w:hAnsi="Times New Roman" w:cs="Times New Roman"/>
                <w:sz w:val="24"/>
                <w:szCs w:val="24"/>
              </w:rPr>
              <w:t>.Дети слушают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158" w:rsidRPr="00D86871" w:rsidRDefault="008F1158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6F3" w:rsidRPr="00D86871" w:rsidRDefault="008F1158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9C16F3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йте нам Карамельку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8F1158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9C16F3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возьмите варенье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6F3" w:rsidRPr="00D86871" w:rsidRDefault="008F1158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 и педагог: </w:t>
            </w:r>
            <w:r w:rsidR="009C16F3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Из яблок.</w:t>
            </w: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89" w:rsidRPr="00D86871" w:rsidRDefault="00D14F89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7624E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46.Дети соглашаются.</w:t>
            </w: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6F3" w:rsidRPr="00D86871" w:rsidRDefault="007624EA" w:rsidP="009C1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ети: </w:t>
            </w:r>
            <w:r w:rsidR="009C16F3" w:rsidRPr="00D8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16F3" w:rsidRPr="00D86871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у.</w:t>
            </w: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9C16F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F3" w:rsidRPr="00D86871" w:rsidRDefault="007624E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C16F3" w:rsidRPr="00D86871">
              <w:rPr>
                <w:rFonts w:ascii="Times New Roman" w:hAnsi="Times New Roman" w:cs="Times New Roman"/>
                <w:sz w:val="24"/>
                <w:szCs w:val="24"/>
              </w:rPr>
              <w:t>.Дети играют на</w:t>
            </w:r>
            <w:r w:rsidR="00F16F6B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  <w:r w:rsidR="009C16F3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</w:t>
            </w:r>
            <w:r w:rsidR="00F16F6B" w:rsidRPr="00D86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021" w:rsidRPr="00D86871" w:rsidRDefault="00262021" w:rsidP="009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EA" w:rsidRPr="00D86871" w:rsidRDefault="007624EA" w:rsidP="0090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407" w:rsidRPr="00D86871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6407" w:rsidRPr="00D86871" w:rsidRDefault="007624EA" w:rsidP="003B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6407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B02AA" w:rsidRPr="00D86871" w:rsidTr="005675C6">
        <w:trPr>
          <w:trHeight w:val="1833"/>
        </w:trPr>
        <w:tc>
          <w:tcPr>
            <w:tcW w:w="2127" w:type="dxa"/>
          </w:tcPr>
          <w:p w:rsidR="003B02AA" w:rsidRPr="00805B3F" w:rsidRDefault="003B02AA" w:rsidP="00A8514B">
            <w:pPr>
              <w:pStyle w:val="a4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этап</w:t>
            </w:r>
          </w:p>
        </w:tc>
        <w:tc>
          <w:tcPr>
            <w:tcW w:w="1842" w:type="dxa"/>
          </w:tcPr>
          <w:p w:rsidR="003B02AA" w:rsidRPr="00805B3F" w:rsidRDefault="003B02AA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AA" w:rsidRPr="00805B3F" w:rsidRDefault="003B02AA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C1091E" w:rsidRPr="00D86871" w:rsidRDefault="00C1091E" w:rsidP="00C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(Подведение ито</w:t>
            </w:r>
            <w:r w:rsidR="006E3476" w:rsidRPr="00D86871">
              <w:rPr>
                <w:rFonts w:ascii="Times New Roman" w:hAnsi="Times New Roman" w:cs="Times New Roman"/>
                <w:sz w:val="24"/>
                <w:szCs w:val="24"/>
              </w:rPr>
              <w:t>гов, оценка деятельности детей)</w:t>
            </w:r>
          </w:p>
          <w:p w:rsidR="00C1091E" w:rsidRPr="00D86871" w:rsidRDefault="008A6303" w:rsidP="00C1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</w:t>
            </w:r>
            <w:r w:rsidR="00C1091E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НОД, педагог подводит итог.</w:t>
            </w:r>
          </w:p>
          <w:p w:rsidR="009327F9" w:rsidRPr="00D86871" w:rsidRDefault="0055003A" w:rsidP="0093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спомним, </w:t>
            </w:r>
            <w:r w:rsidR="0065649F" w:rsidRPr="00D86871">
              <w:rPr>
                <w:rFonts w:ascii="Times New Roman" w:hAnsi="Times New Roman" w:cs="Times New Roman"/>
                <w:sz w:val="24"/>
                <w:szCs w:val="24"/>
              </w:rPr>
              <w:t>с кем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65649F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с вами сегодня познакомились</w:t>
            </w:r>
            <w:r w:rsidR="009327F9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327F9" w:rsidRPr="00D86871" w:rsidRDefault="0065649F" w:rsidP="0093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Что мы делали, для того, чтобы выручить Карамельку</w:t>
            </w:r>
            <w:r w:rsidR="009327F9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418" w:type="dxa"/>
          </w:tcPr>
          <w:p w:rsidR="00DC1A11" w:rsidRPr="00D86871" w:rsidRDefault="00DC1A11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D86871" w:rsidRDefault="006E3476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D86871" w:rsidRDefault="006E3476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AA" w:rsidRPr="00D86871" w:rsidRDefault="007624EA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A6303" w:rsidRPr="00D86871">
              <w:rPr>
                <w:rFonts w:ascii="Times New Roman" w:hAnsi="Times New Roman" w:cs="Times New Roman"/>
                <w:sz w:val="24"/>
                <w:szCs w:val="24"/>
              </w:rPr>
              <w:t>.Дети отвечают на вопросы.</w:t>
            </w:r>
          </w:p>
          <w:p w:rsidR="009A7B11" w:rsidRPr="00D86871" w:rsidRDefault="009A7B11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CE" w:rsidRPr="00D86871" w:rsidRDefault="004D52CE" w:rsidP="004D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CE" w:rsidRPr="00D86871" w:rsidRDefault="004D52CE" w:rsidP="004D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11" w:rsidRPr="00D86871" w:rsidRDefault="009A7B11" w:rsidP="00AE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AA" w:rsidRPr="00D86871" w:rsidRDefault="003B02AA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B02AA" w:rsidRPr="00D86871" w:rsidRDefault="003B02AA" w:rsidP="00A8514B">
            <w:pPr>
              <w:pStyle w:val="a4"/>
              <w:numPr>
                <w:ilvl w:val="4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Ми22</w:t>
            </w: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B02AA" w:rsidRPr="00D86871" w:rsidRDefault="007462AB" w:rsidP="00FC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2AA" w:rsidRPr="00D8687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8E0CC7" w:rsidRPr="00B407B0" w:rsidRDefault="008E0CC7" w:rsidP="008E0C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2DF" w:rsidRPr="00174E62" w:rsidRDefault="000142DF" w:rsidP="008E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42DF" w:rsidRPr="00174E62" w:rsidSect="00A8514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21D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A72"/>
    <w:multiLevelType w:val="multilevel"/>
    <w:tmpl w:val="8B0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F3F5E"/>
    <w:multiLevelType w:val="multilevel"/>
    <w:tmpl w:val="8A1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54840"/>
    <w:multiLevelType w:val="multilevel"/>
    <w:tmpl w:val="8B0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62F56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521F"/>
    <w:multiLevelType w:val="hybridMultilevel"/>
    <w:tmpl w:val="0D8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338F"/>
    <w:multiLevelType w:val="multilevel"/>
    <w:tmpl w:val="8B0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015C6"/>
    <w:multiLevelType w:val="hybridMultilevel"/>
    <w:tmpl w:val="0E54FDF4"/>
    <w:lvl w:ilvl="0" w:tplc="D0C8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83203"/>
    <w:multiLevelType w:val="multilevel"/>
    <w:tmpl w:val="C570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259"/>
    <w:rsid w:val="000142DF"/>
    <w:rsid w:val="00015756"/>
    <w:rsid w:val="00030976"/>
    <w:rsid w:val="0003207C"/>
    <w:rsid w:val="00040958"/>
    <w:rsid w:val="00044117"/>
    <w:rsid w:val="0005061B"/>
    <w:rsid w:val="0005249F"/>
    <w:rsid w:val="0006571B"/>
    <w:rsid w:val="000659CA"/>
    <w:rsid w:val="00080C53"/>
    <w:rsid w:val="000A4C12"/>
    <w:rsid w:val="000C079F"/>
    <w:rsid w:val="000D5E78"/>
    <w:rsid w:val="000D7116"/>
    <w:rsid w:val="000D79B5"/>
    <w:rsid w:val="000E400B"/>
    <w:rsid w:val="000E51CD"/>
    <w:rsid w:val="000E7626"/>
    <w:rsid w:val="000F016A"/>
    <w:rsid w:val="000F0BB8"/>
    <w:rsid w:val="000F3B60"/>
    <w:rsid w:val="000F6286"/>
    <w:rsid w:val="00117AAF"/>
    <w:rsid w:val="001252F0"/>
    <w:rsid w:val="00131ABF"/>
    <w:rsid w:val="001324BA"/>
    <w:rsid w:val="001453C3"/>
    <w:rsid w:val="00152AD7"/>
    <w:rsid w:val="00152EDA"/>
    <w:rsid w:val="0016071C"/>
    <w:rsid w:val="00174303"/>
    <w:rsid w:val="00174E62"/>
    <w:rsid w:val="0018351E"/>
    <w:rsid w:val="0019614D"/>
    <w:rsid w:val="001A068F"/>
    <w:rsid w:val="001A19DB"/>
    <w:rsid w:val="001A6262"/>
    <w:rsid w:val="001B641C"/>
    <w:rsid w:val="001B6C7B"/>
    <w:rsid w:val="001B6CDF"/>
    <w:rsid w:val="001D0168"/>
    <w:rsid w:val="001D39AC"/>
    <w:rsid w:val="001E2E1B"/>
    <w:rsid w:val="001F5CC6"/>
    <w:rsid w:val="00203615"/>
    <w:rsid w:val="00203A79"/>
    <w:rsid w:val="00222A5F"/>
    <w:rsid w:val="00227896"/>
    <w:rsid w:val="0024576A"/>
    <w:rsid w:val="00262021"/>
    <w:rsid w:val="002942FF"/>
    <w:rsid w:val="002B0443"/>
    <w:rsid w:val="002B2AAD"/>
    <w:rsid w:val="002E6BED"/>
    <w:rsid w:val="002E75C5"/>
    <w:rsid w:val="002F19D9"/>
    <w:rsid w:val="002F30A0"/>
    <w:rsid w:val="002F3B06"/>
    <w:rsid w:val="002F6F67"/>
    <w:rsid w:val="003064DC"/>
    <w:rsid w:val="00323397"/>
    <w:rsid w:val="00324B5A"/>
    <w:rsid w:val="00327D61"/>
    <w:rsid w:val="00332181"/>
    <w:rsid w:val="00332EAC"/>
    <w:rsid w:val="00340472"/>
    <w:rsid w:val="00342B86"/>
    <w:rsid w:val="00344FF3"/>
    <w:rsid w:val="00357E14"/>
    <w:rsid w:val="00366E7E"/>
    <w:rsid w:val="00366FE1"/>
    <w:rsid w:val="00370547"/>
    <w:rsid w:val="00384217"/>
    <w:rsid w:val="00390375"/>
    <w:rsid w:val="00392C00"/>
    <w:rsid w:val="00393099"/>
    <w:rsid w:val="00395099"/>
    <w:rsid w:val="003A4B8B"/>
    <w:rsid w:val="003A771E"/>
    <w:rsid w:val="003B02AA"/>
    <w:rsid w:val="003B1CD4"/>
    <w:rsid w:val="003B57A2"/>
    <w:rsid w:val="003C2CEC"/>
    <w:rsid w:val="003C31C0"/>
    <w:rsid w:val="003D2610"/>
    <w:rsid w:val="003E2BA1"/>
    <w:rsid w:val="003F4101"/>
    <w:rsid w:val="003F47B8"/>
    <w:rsid w:val="004146F4"/>
    <w:rsid w:val="0041523A"/>
    <w:rsid w:val="00445C59"/>
    <w:rsid w:val="0046149C"/>
    <w:rsid w:val="00472E95"/>
    <w:rsid w:val="00483046"/>
    <w:rsid w:val="0049214A"/>
    <w:rsid w:val="00495A92"/>
    <w:rsid w:val="004B0E96"/>
    <w:rsid w:val="004B3748"/>
    <w:rsid w:val="004B5805"/>
    <w:rsid w:val="004B6058"/>
    <w:rsid w:val="004B6172"/>
    <w:rsid w:val="004C0175"/>
    <w:rsid w:val="004C0245"/>
    <w:rsid w:val="004C0EFC"/>
    <w:rsid w:val="004D081A"/>
    <w:rsid w:val="004D52CE"/>
    <w:rsid w:val="004E1B24"/>
    <w:rsid w:val="004E3001"/>
    <w:rsid w:val="004E34B6"/>
    <w:rsid w:val="00526063"/>
    <w:rsid w:val="005346A0"/>
    <w:rsid w:val="00540DAC"/>
    <w:rsid w:val="0055003A"/>
    <w:rsid w:val="005522DD"/>
    <w:rsid w:val="00554B2E"/>
    <w:rsid w:val="005675C6"/>
    <w:rsid w:val="00567771"/>
    <w:rsid w:val="00570B24"/>
    <w:rsid w:val="00570B8B"/>
    <w:rsid w:val="00573F4A"/>
    <w:rsid w:val="00590CDD"/>
    <w:rsid w:val="005A08DB"/>
    <w:rsid w:val="005A20C7"/>
    <w:rsid w:val="005A6ED0"/>
    <w:rsid w:val="005B7A35"/>
    <w:rsid w:val="005C57BB"/>
    <w:rsid w:val="005D32C8"/>
    <w:rsid w:val="005D7170"/>
    <w:rsid w:val="005E49C1"/>
    <w:rsid w:val="005F01DC"/>
    <w:rsid w:val="00601304"/>
    <w:rsid w:val="0060174A"/>
    <w:rsid w:val="006050D7"/>
    <w:rsid w:val="0061636F"/>
    <w:rsid w:val="00631529"/>
    <w:rsid w:val="00636EA6"/>
    <w:rsid w:val="0063755F"/>
    <w:rsid w:val="00641D36"/>
    <w:rsid w:val="00643D79"/>
    <w:rsid w:val="00643D9B"/>
    <w:rsid w:val="00645014"/>
    <w:rsid w:val="00650A10"/>
    <w:rsid w:val="00650AFD"/>
    <w:rsid w:val="006544DF"/>
    <w:rsid w:val="0065649F"/>
    <w:rsid w:val="00665545"/>
    <w:rsid w:val="00666EFF"/>
    <w:rsid w:val="00672F7A"/>
    <w:rsid w:val="0067328F"/>
    <w:rsid w:val="0067474F"/>
    <w:rsid w:val="00675AF6"/>
    <w:rsid w:val="006840EE"/>
    <w:rsid w:val="00684E49"/>
    <w:rsid w:val="00693C26"/>
    <w:rsid w:val="00697400"/>
    <w:rsid w:val="006A0F0B"/>
    <w:rsid w:val="006C54EF"/>
    <w:rsid w:val="006D01A9"/>
    <w:rsid w:val="006E3476"/>
    <w:rsid w:val="006E4FE6"/>
    <w:rsid w:val="006E5567"/>
    <w:rsid w:val="00712E20"/>
    <w:rsid w:val="00733423"/>
    <w:rsid w:val="0073375E"/>
    <w:rsid w:val="00740BC4"/>
    <w:rsid w:val="00742D10"/>
    <w:rsid w:val="007462AB"/>
    <w:rsid w:val="00747CBC"/>
    <w:rsid w:val="007624EA"/>
    <w:rsid w:val="00766529"/>
    <w:rsid w:val="007811CB"/>
    <w:rsid w:val="00796793"/>
    <w:rsid w:val="007D48C4"/>
    <w:rsid w:val="007E6B5B"/>
    <w:rsid w:val="007F45E9"/>
    <w:rsid w:val="0081165A"/>
    <w:rsid w:val="00820441"/>
    <w:rsid w:val="00856455"/>
    <w:rsid w:val="00857EDF"/>
    <w:rsid w:val="00861A75"/>
    <w:rsid w:val="00867F29"/>
    <w:rsid w:val="00877903"/>
    <w:rsid w:val="00885546"/>
    <w:rsid w:val="00885EC1"/>
    <w:rsid w:val="008916CA"/>
    <w:rsid w:val="008A0533"/>
    <w:rsid w:val="008A616C"/>
    <w:rsid w:val="008A6303"/>
    <w:rsid w:val="008B2DD0"/>
    <w:rsid w:val="008B7FE0"/>
    <w:rsid w:val="008C04EB"/>
    <w:rsid w:val="008C1405"/>
    <w:rsid w:val="008C3587"/>
    <w:rsid w:val="008C731B"/>
    <w:rsid w:val="008D1225"/>
    <w:rsid w:val="008E0CC7"/>
    <w:rsid w:val="008E2601"/>
    <w:rsid w:val="008E4DB9"/>
    <w:rsid w:val="008F1158"/>
    <w:rsid w:val="008F2109"/>
    <w:rsid w:val="008F4387"/>
    <w:rsid w:val="00906A58"/>
    <w:rsid w:val="009160D7"/>
    <w:rsid w:val="009327F9"/>
    <w:rsid w:val="009337F5"/>
    <w:rsid w:val="00960EEF"/>
    <w:rsid w:val="009707A2"/>
    <w:rsid w:val="0097643A"/>
    <w:rsid w:val="0098067E"/>
    <w:rsid w:val="00990ACD"/>
    <w:rsid w:val="009A7B11"/>
    <w:rsid w:val="009A7FFB"/>
    <w:rsid w:val="009B7BA1"/>
    <w:rsid w:val="009C06C1"/>
    <w:rsid w:val="009C16F3"/>
    <w:rsid w:val="009C1F67"/>
    <w:rsid w:val="009D0EEC"/>
    <w:rsid w:val="009F5BA6"/>
    <w:rsid w:val="009F5FD4"/>
    <w:rsid w:val="009F7ADD"/>
    <w:rsid w:val="00A00D8D"/>
    <w:rsid w:val="00A05508"/>
    <w:rsid w:val="00A12AC3"/>
    <w:rsid w:val="00A20AA4"/>
    <w:rsid w:val="00A3410D"/>
    <w:rsid w:val="00A34897"/>
    <w:rsid w:val="00A37A18"/>
    <w:rsid w:val="00A41CF4"/>
    <w:rsid w:val="00A4414C"/>
    <w:rsid w:val="00A45F4D"/>
    <w:rsid w:val="00A545F5"/>
    <w:rsid w:val="00A54E01"/>
    <w:rsid w:val="00A63EF2"/>
    <w:rsid w:val="00A7161D"/>
    <w:rsid w:val="00A73509"/>
    <w:rsid w:val="00A8514B"/>
    <w:rsid w:val="00A93EF2"/>
    <w:rsid w:val="00AA0E11"/>
    <w:rsid w:val="00AA2874"/>
    <w:rsid w:val="00AA5E6F"/>
    <w:rsid w:val="00AA72E5"/>
    <w:rsid w:val="00AB4FAE"/>
    <w:rsid w:val="00AB6231"/>
    <w:rsid w:val="00AB6E66"/>
    <w:rsid w:val="00AC1FCC"/>
    <w:rsid w:val="00AD7EB6"/>
    <w:rsid w:val="00AE05B6"/>
    <w:rsid w:val="00AE4115"/>
    <w:rsid w:val="00AF28F0"/>
    <w:rsid w:val="00B0381E"/>
    <w:rsid w:val="00B126F5"/>
    <w:rsid w:val="00B407B0"/>
    <w:rsid w:val="00B43839"/>
    <w:rsid w:val="00B47CD2"/>
    <w:rsid w:val="00B77CB0"/>
    <w:rsid w:val="00B82E1C"/>
    <w:rsid w:val="00B846E3"/>
    <w:rsid w:val="00B92742"/>
    <w:rsid w:val="00B94723"/>
    <w:rsid w:val="00BA00A6"/>
    <w:rsid w:val="00BA55CB"/>
    <w:rsid w:val="00BC4C90"/>
    <w:rsid w:val="00BD0736"/>
    <w:rsid w:val="00BD08B2"/>
    <w:rsid w:val="00BD1D69"/>
    <w:rsid w:val="00BD68E0"/>
    <w:rsid w:val="00BF0404"/>
    <w:rsid w:val="00BF0F15"/>
    <w:rsid w:val="00BF46D9"/>
    <w:rsid w:val="00C01782"/>
    <w:rsid w:val="00C1091E"/>
    <w:rsid w:val="00C12C71"/>
    <w:rsid w:val="00C15C56"/>
    <w:rsid w:val="00C203BB"/>
    <w:rsid w:val="00C2578E"/>
    <w:rsid w:val="00C26236"/>
    <w:rsid w:val="00C31075"/>
    <w:rsid w:val="00C44744"/>
    <w:rsid w:val="00C51930"/>
    <w:rsid w:val="00C73C78"/>
    <w:rsid w:val="00C8431A"/>
    <w:rsid w:val="00C86259"/>
    <w:rsid w:val="00C92524"/>
    <w:rsid w:val="00C975E7"/>
    <w:rsid w:val="00CA30B7"/>
    <w:rsid w:val="00CA477E"/>
    <w:rsid w:val="00CB78F9"/>
    <w:rsid w:val="00CC3C2B"/>
    <w:rsid w:val="00CC620D"/>
    <w:rsid w:val="00CF69E5"/>
    <w:rsid w:val="00D125BD"/>
    <w:rsid w:val="00D14143"/>
    <w:rsid w:val="00D14F89"/>
    <w:rsid w:val="00D169B8"/>
    <w:rsid w:val="00D26E9C"/>
    <w:rsid w:val="00D36290"/>
    <w:rsid w:val="00D36619"/>
    <w:rsid w:val="00D5307D"/>
    <w:rsid w:val="00D62CD0"/>
    <w:rsid w:val="00D64C2F"/>
    <w:rsid w:val="00D70191"/>
    <w:rsid w:val="00D7673A"/>
    <w:rsid w:val="00D806C3"/>
    <w:rsid w:val="00D86871"/>
    <w:rsid w:val="00D93B67"/>
    <w:rsid w:val="00D97BDB"/>
    <w:rsid w:val="00DC190D"/>
    <w:rsid w:val="00DC1A11"/>
    <w:rsid w:val="00DC4F3A"/>
    <w:rsid w:val="00DD3921"/>
    <w:rsid w:val="00DD4DEB"/>
    <w:rsid w:val="00DD78D8"/>
    <w:rsid w:val="00DE6205"/>
    <w:rsid w:val="00E00CA1"/>
    <w:rsid w:val="00E034CF"/>
    <w:rsid w:val="00E10742"/>
    <w:rsid w:val="00E11A93"/>
    <w:rsid w:val="00E23E19"/>
    <w:rsid w:val="00E2632D"/>
    <w:rsid w:val="00E27386"/>
    <w:rsid w:val="00E30F18"/>
    <w:rsid w:val="00E319F1"/>
    <w:rsid w:val="00E56892"/>
    <w:rsid w:val="00E66E68"/>
    <w:rsid w:val="00E73E4E"/>
    <w:rsid w:val="00E76E39"/>
    <w:rsid w:val="00E802AC"/>
    <w:rsid w:val="00E8620C"/>
    <w:rsid w:val="00E94C26"/>
    <w:rsid w:val="00E95BA9"/>
    <w:rsid w:val="00EB5603"/>
    <w:rsid w:val="00EB6407"/>
    <w:rsid w:val="00EC01AC"/>
    <w:rsid w:val="00EC0EA0"/>
    <w:rsid w:val="00ED18EC"/>
    <w:rsid w:val="00EE083B"/>
    <w:rsid w:val="00EE0875"/>
    <w:rsid w:val="00EE7F04"/>
    <w:rsid w:val="00F00BED"/>
    <w:rsid w:val="00F16E21"/>
    <w:rsid w:val="00F16F6B"/>
    <w:rsid w:val="00F22191"/>
    <w:rsid w:val="00F223A3"/>
    <w:rsid w:val="00F23E7D"/>
    <w:rsid w:val="00F476DF"/>
    <w:rsid w:val="00F65686"/>
    <w:rsid w:val="00F70C29"/>
    <w:rsid w:val="00F746CD"/>
    <w:rsid w:val="00F81DAB"/>
    <w:rsid w:val="00F83D49"/>
    <w:rsid w:val="00F93BEC"/>
    <w:rsid w:val="00FC55BF"/>
    <w:rsid w:val="00FC7528"/>
    <w:rsid w:val="00FD0C54"/>
    <w:rsid w:val="00FE2991"/>
    <w:rsid w:val="00FE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407"/>
    <w:pPr>
      <w:ind w:left="720"/>
      <w:contextualSpacing/>
    </w:pPr>
  </w:style>
  <w:style w:type="paragraph" w:customStyle="1" w:styleId="c2">
    <w:name w:val="c2"/>
    <w:basedOn w:val="a"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6407"/>
    <w:rPr>
      <w:i/>
      <w:iCs/>
    </w:rPr>
  </w:style>
  <w:style w:type="paragraph" w:styleId="a7">
    <w:name w:val="No Spacing"/>
    <w:uiPriority w:val="1"/>
    <w:qFormat/>
    <w:rsid w:val="002942FF"/>
    <w:pPr>
      <w:spacing w:after="0" w:line="240" w:lineRule="auto"/>
    </w:pPr>
  </w:style>
  <w:style w:type="character" w:styleId="a8">
    <w:name w:val="Strong"/>
    <w:basedOn w:val="a0"/>
    <w:uiPriority w:val="22"/>
    <w:qFormat/>
    <w:rsid w:val="00990ACD"/>
    <w:rPr>
      <w:b/>
      <w:bCs/>
    </w:rPr>
  </w:style>
  <w:style w:type="character" w:customStyle="1" w:styleId="ff1">
    <w:name w:val="ff1"/>
    <w:basedOn w:val="a0"/>
    <w:rsid w:val="000142DF"/>
  </w:style>
  <w:style w:type="character" w:customStyle="1" w:styleId="ff6">
    <w:name w:val="ff6"/>
    <w:basedOn w:val="a0"/>
    <w:rsid w:val="000142DF"/>
  </w:style>
  <w:style w:type="character" w:customStyle="1" w:styleId="ff5">
    <w:name w:val="ff5"/>
    <w:basedOn w:val="a0"/>
    <w:rsid w:val="000142DF"/>
  </w:style>
  <w:style w:type="character" w:customStyle="1" w:styleId="c1">
    <w:name w:val="c1"/>
    <w:basedOn w:val="a0"/>
    <w:rsid w:val="0001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407"/>
    <w:pPr>
      <w:ind w:left="720"/>
      <w:contextualSpacing/>
    </w:pPr>
  </w:style>
  <w:style w:type="paragraph" w:customStyle="1" w:styleId="c2">
    <w:name w:val="c2"/>
    <w:basedOn w:val="a"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6407"/>
    <w:rPr>
      <w:i/>
      <w:iCs/>
    </w:rPr>
  </w:style>
  <w:style w:type="paragraph" w:styleId="a7">
    <w:name w:val="No Spacing"/>
    <w:uiPriority w:val="1"/>
    <w:qFormat/>
    <w:rsid w:val="002942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3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9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10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2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1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500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4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1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41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2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4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005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8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811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8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1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1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08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8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3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67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6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7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4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99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4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46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3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3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96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2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93DB-8484-444E-9EB0-9CDBC41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msung</cp:lastModifiedBy>
  <cp:revision>163</cp:revision>
  <cp:lastPrinted>2019-01-23T04:02:00Z</cp:lastPrinted>
  <dcterms:created xsi:type="dcterms:W3CDTF">2018-03-20T06:36:00Z</dcterms:created>
  <dcterms:modified xsi:type="dcterms:W3CDTF">2021-01-02T14:32:00Z</dcterms:modified>
</cp:coreProperties>
</file>